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57503D90" w14:textId="1D10B2E0" w:rsidR="0090491C" w:rsidRPr="00A9111F" w:rsidRDefault="0090491C" w:rsidP="00A445E7">
      <w:pPr>
        <w:spacing w:after="0" w:line="257" w:lineRule="auto"/>
        <w:jc w:val="right"/>
        <w:rPr>
          <w:b/>
          <w:sz w:val="24"/>
          <w:szCs w:val="24"/>
        </w:rPr>
      </w:pPr>
    </w:p>
    <w:p w14:paraId="22B8A164" w14:textId="70515ACC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>SCHEDA DI PROGETTO PTOF 20</w:t>
      </w:r>
      <w:r w:rsidR="00592FE0">
        <w:rPr>
          <w:b/>
          <w:sz w:val="24"/>
          <w:szCs w:val="24"/>
        </w:rPr>
        <w:t>22</w:t>
      </w:r>
      <w:r w:rsidRPr="00933998">
        <w:rPr>
          <w:b/>
          <w:sz w:val="24"/>
          <w:szCs w:val="24"/>
        </w:rPr>
        <w:t>-2</w:t>
      </w:r>
      <w:r w:rsidR="00592FE0">
        <w:rPr>
          <w:b/>
          <w:sz w:val="24"/>
          <w:szCs w:val="24"/>
        </w:rPr>
        <w:t>5</w:t>
      </w:r>
    </w:p>
    <w:p w14:paraId="20F2B66C" w14:textId="62C7FB54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592F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2</w:t>
      </w:r>
      <w:r w:rsidR="00592FE0">
        <w:rPr>
          <w:b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6726"/>
      </w:tblGrid>
      <w:tr w:rsidR="00614AC3" w:rsidRPr="00614AC3" w14:paraId="447D1F9D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36459733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)</w:t>
            </w:r>
          </w:p>
          <w:p w14:paraId="3BE0595C" w14:textId="323AA1E0" w:rsidR="00614AC3" w:rsidRP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8F0" w14:textId="77777777" w:rsidR="00592FE0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Risorse umane </w:t>
            </w:r>
          </w:p>
          <w:p w14:paraId="490FCA66" w14:textId="12D689D7" w:rsidR="006F4028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(</w:t>
            </w:r>
            <w:r w:rsidR="006F4028">
              <w:rPr>
                <w:sz w:val="24"/>
                <w:szCs w:val="24"/>
              </w:rPr>
              <w:t>solo per progetti extracurriculari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9D" w14:textId="77777777" w:rsid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docenti:</w:t>
            </w:r>
          </w:p>
          <w:p w14:paraId="3450A074" w14:textId="77777777" w:rsid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 docente:</w:t>
            </w:r>
          </w:p>
          <w:p w14:paraId="4D1E07C5" w14:textId="77777777" w:rsidR="00592FE0" w:rsidRDefault="00592FE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collaboratori scolastici:</w:t>
            </w:r>
          </w:p>
          <w:p w14:paraId="5F429C9C" w14:textId="13392895" w:rsidR="00592FE0" w:rsidRPr="006F4028" w:rsidRDefault="00592FE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collaborator</w:t>
            </w:r>
            <w:r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 scolastic</w:t>
            </w:r>
            <w:r>
              <w:rPr>
                <w:iCs/>
                <w:sz w:val="24"/>
                <w:szCs w:val="24"/>
              </w:rPr>
              <w:t>o:</w:t>
            </w:r>
          </w:p>
        </w:tc>
      </w:tr>
      <w:tr w:rsidR="00614AC3" w:rsidRPr="00614AC3" w14:paraId="51BC8738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 xml:space="preserve">per misurare il livello di raggiungimento dei </w:t>
            </w:r>
            <w:r w:rsidRPr="006F4028">
              <w:rPr>
                <w:sz w:val="24"/>
                <w:szCs w:val="24"/>
              </w:rPr>
              <w:lastRenderedPageBreak/>
              <w:t>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5D0080" w:rsidRPr="00614AC3" w14:paraId="6EBE2D7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99A" w14:textId="77777777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Stati di avanzamento</w:t>
            </w:r>
            <w:r>
              <w:rPr>
                <w:sz w:val="24"/>
                <w:szCs w:val="24"/>
              </w:rPr>
              <w:t xml:space="preserve"> </w:t>
            </w:r>
          </w:p>
          <w:p w14:paraId="58D02789" w14:textId="4E082FE5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olo </w:t>
            </w:r>
            <w:r w:rsidRPr="00F50589">
              <w:rPr>
                <w:iCs/>
                <w:sz w:val="24"/>
                <w:szCs w:val="24"/>
              </w:rPr>
              <w:t xml:space="preserve">per progetti su più anni, indicare il </w:t>
            </w:r>
            <w:r>
              <w:rPr>
                <w:iCs/>
                <w:sz w:val="24"/>
                <w:szCs w:val="24"/>
              </w:rPr>
              <w:t>livello</w:t>
            </w:r>
            <w:r w:rsidRPr="00F50589">
              <w:rPr>
                <w:iCs/>
                <w:sz w:val="24"/>
                <w:szCs w:val="24"/>
              </w:rPr>
              <w:t xml:space="preserve"> di sviluppo intermedio atteso alla fine di ciascun anno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FA4" w14:textId="77777777" w:rsidR="005D0080" w:rsidRPr="00F50589" w:rsidRDefault="005D0080" w:rsidP="005D0080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77777777" w:rsidR="00316B6E" w:rsidRDefault="00316B6E" w:rsidP="00614AC3">
      <w:pPr>
        <w:spacing w:before="120" w:after="120"/>
      </w:pPr>
    </w:p>
    <w:sectPr w:rsidR="00316B6E" w:rsidSect="00933998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6871">
    <w:abstractNumId w:val="8"/>
  </w:num>
  <w:num w:numId="2" w16cid:durableId="886182261">
    <w:abstractNumId w:val="3"/>
  </w:num>
  <w:num w:numId="3" w16cid:durableId="1317419712">
    <w:abstractNumId w:val="0"/>
  </w:num>
  <w:num w:numId="4" w16cid:durableId="1872570757">
    <w:abstractNumId w:val="2"/>
  </w:num>
  <w:num w:numId="5" w16cid:durableId="594479994">
    <w:abstractNumId w:val="9"/>
  </w:num>
  <w:num w:numId="6" w16cid:durableId="617836568">
    <w:abstractNumId w:val="5"/>
  </w:num>
  <w:num w:numId="7" w16cid:durableId="683703822">
    <w:abstractNumId w:val="7"/>
  </w:num>
  <w:num w:numId="8" w16cid:durableId="349722155">
    <w:abstractNumId w:val="6"/>
  </w:num>
  <w:num w:numId="9" w16cid:durableId="388310349">
    <w:abstractNumId w:val="1"/>
  </w:num>
  <w:num w:numId="10" w16cid:durableId="137527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92FE0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3</cp:revision>
  <cp:lastPrinted>2020-10-07T22:20:00Z</cp:lastPrinted>
  <dcterms:created xsi:type="dcterms:W3CDTF">2021-09-27T08:48:00Z</dcterms:created>
  <dcterms:modified xsi:type="dcterms:W3CDTF">2022-10-04T17:17:00Z</dcterms:modified>
</cp:coreProperties>
</file>